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640F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3443">
        <w:rPr>
          <w:rFonts w:ascii="Times New Roman" w:hAnsi="Times New Roman" w:cs="Times New Roman"/>
          <w:sz w:val="28"/>
          <w:szCs w:val="28"/>
        </w:rPr>
        <w:t>Додаток 1</w:t>
      </w:r>
    </w:p>
    <w:p w14:paraId="7754960C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</w:t>
      </w:r>
    </w:p>
    <w:p w14:paraId="030D3B48" w14:textId="2BF63DB7" w:rsidR="00A817D3" w:rsidRDefault="003B0EF0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.01.2023</w:t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4-РВ-23</w:t>
      </w:r>
    </w:p>
    <w:p w14:paraId="20AA5C84" w14:textId="743786DC" w:rsidR="003B0EF0" w:rsidRDefault="003B0EF0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ії рішення виконавчого комітету</w:t>
      </w:r>
    </w:p>
    <w:p w14:paraId="113D9A24" w14:textId="4CCAEDE3" w:rsidR="003B0EF0" w:rsidRPr="005E3443" w:rsidRDefault="00F373A5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3.2023 </w:t>
      </w:r>
      <w:r w:rsidR="003B0E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2-РВ-23)</w:t>
      </w:r>
    </w:p>
    <w:p w14:paraId="2DA7E271" w14:textId="77777777" w:rsidR="00A817D3" w:rsidRPr="005E3443" w:rsidRDefault="00A817D3" w:rsidP="005E34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A6E61E" w14:textId="77777777" w:rsidR="005F0842" w:rsidRDefault="00A817D3" w:rsidP="005F0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43">
        <w:rPr>
          <w:rFonts w:ascii="Times New Roman" w:hAnsi="Times New Roman" w:cs="Times New Roman"/>
          <w:b/>
          <w:sz w:val="28"/>
          <w:szCs w:val="28"/>
        </w:rPr>
        <w:t>Перелік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видів суспільно корисних робіт, що виконуються в умовах воєнного стану,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до виконання яких залучаються працездатні особи на території Вараської міської територіальної громади</w:t>
      </w:r>
      <w:r w:rsidR="005F0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1477C" w14:textId="66212384" w:rsidR="00A817D3" w:rsidRPr="00CA25EA" w:rsidRDefault="00CA25EA" w:rsidP="00CA2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EA">
        <w:rPr>
          <w:rFonts w:ascii="Times New Roman" w:hAnsi="Times New Roman" w:cs="Times New Roman"/>
          <w:b/>
          <w:sz w:val="28"/>
          <w:szCs w:val="28"/>
        </w:rPr>
        <w:t>№7100-ПЕ-01-23</w:t>
      </w:r>
    </w:p>
    <w:p w14:paraId="44E03F35" w14:textId="2BC819BD" w:rsidR="00A817D3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842">
        <w:rPr>
          <w:rFonts w:ascii="Times New Roman" w:hAnsi="Times New Roman" w:cs="Times New Roman"/>
          <w:sz w:val="28"/>
          <w:szCs w:val="28"/>
        </w:rPr>
        <w:t xml:space="preserve">1. </w:t>
      </w:r>
      <w:r w:rsidR="00C00B16">
        <w:rPr>
          <w:rFonts w:ascii="Times New Roman" w:hAnsi="Times New Roman" w:cs="Times New Roman"/>
          <w:sz w:val="28"/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72359C84" w14:textId="6B7A2889" w:rsidR="00E347C4" w:rsidRPr="005E3443" w:rsidRDefault="00E347C4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  </w:t>
      </w:r>
    </w:p>
    <w:p w14:paraId="69E5A1F4" w14:textId="3690240E" w:rsidR="00A817D3" w:rsidRPr="00F63459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2359" w14:textId="77777777" w:rsidR="003049DD" w:rsidRPr="00F63459" w:rsidRDefault="003049DD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2F558" w14:textId="77777777" w:rsidR="00A817D3" w:rsidRPr="005E3443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29A138" w14:textId="709A5FCD" w:rsidR="00A817D3" w:rsidRPr="005E3443" w:rsidRDefault="00A872DE" w:rsidP="00304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ксандр МЕНЗУЛ</w:t>
      </w:r>
    </w:p>
    <w:sectPr w:rsidR="00A817D3" w:rsidRPr="005E3443" w:rsidSect="003049DD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D3"/>
    <w:rsid w:val="000A3504"/>
    <w:rsid w:val="000C52CF"/>
    <w:rsid w:val="001D355E"/>
    <w:rsid w:val="0026041A"/>
    <w:rsid w:val="003049DD"/>
    <w:rsid w:val="003B0EF0"/>
    <w:rsid w:val="00421852"/>
    <w:rsid w:val="005E3443"/>
    <w:rsid w:val="005F0842"/>
    <w:rsid w:val="007F0C84"/>
    <w:rsid w:val="00A41627"/>
    <w:rsid w:val="00A817D3"/>
    <w:rsid w:val="00A872DE"/>
    <w:rsid w:val="00AF79C9"/>
    <w:rsid w:val="00C00B16"/>
    <w:rsid w:val="00CA25EA"/>
    <w:rsid w:val="00D46D31"/>
    <w:rsid w:val="00E347C4"/>
    <w:rsid w:val="00E6143E"/>
    <w:rsid w:val="00F373A5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A62"/>
  <w15:docId w15:val="{F965001B-C40E-4177-BCDE-CE8F839C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B98B-1358-49D3-99F6-423645E2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Ульяна Остапович</cp:lastModifiedBy>
  <cp:revision>2</cp:revision>
  <dcterms:created xsi:type="dcterms:W3CDTF">2023-03-03T13:06:00Z</dcterms:created>
  <dcterms:modified xsi:type="dcterms:W3CDTF">2023-03-03T13:06:00Z</dcterms:modified>
</cp:coreProperties>
</file>